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58" w:rsidRDefault="00D01B0C" w:rsidP="00A13558">
      <w:pPr>
        <w:jc w:val="right"/>
      </w:pPr>
      <w:r w:rsidRPr="002D758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0F81E" wp14:editId="231B401C">
                <wp:simplePos x="0" y="0"/>
                <wp:positionH relativeFrom="column">
                  <wp:posOffset>104292</wp:posOffset>
                </wp:positionH>
                <wp:positionV relativeFrom="paragraph">
                  <wp:posOffset>-108879</wp:posOffset>
                </wp:positionV>
                <wp:extent cx="903605" cy="318770"/>
                <wp:effectExtent l="0" t="0" r="0" b="508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586" w:rsidRDefault="002D7586" w:rsidP="002D75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B04A23" w:rsidRPr="003A6ADE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pt;margin-top:-8.55pt;width:71.1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" filled="f" stroked="f" strokeweight=".5pt">
                <v:textbox>
                  <w:txbxContent>
                    <w:p w:rsidR="002D7586" w:rsidRDefault="002D7586" w:rsidP="002D758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bookmarkStart w:id="1" w:name="_GoBack"/>
                      <w:r w:rsidR="00B04A23" w:rsidRPr="003A6ADE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E3A8F" w:rsidRPr="006834D0" w:rsidRDefault="00B77130" w:rsidP="009416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ース検討会に関する誓約書</w:t>
      </w:r>
    </w:p>
    <w:p w:rsidR="001E3A8F" w:rsidRDefault="00B771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2C892" wp14:editId="56658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3920" cy="1746914"/>
                <wp:effectExtent l="0" t="0" r="17780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74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0C" w:rsidRPr="007D30AB" w:rsidRDefault="00B77130" w:rsidP="006E17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D30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退院後支援計画の作成に係るケース検討会での個人情報の取り扱いについて</w:t>
                            </w:r>
                          </w:p>
                          <w:p w:rsidR="00B600C9" w:rsidRPr="007D30AB" w:rsidRDefault="00B600C9" w:rsidP="006E175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76403E" w:rsidRPr="007D30AB" w:rsidRDefault="0076403E">
                            <w:pPr>
                              <w:rPr>
                                <w:szCs w:val="21"/>
                              </w:rPr>
                            </w:pPr>
                            <w:r w:rsidRPr="007D30A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54CD3" w:rsidRPr="007D30AB">
                              <w:rPr>
                                <w:rFonts w:hint="eastAsia"/>
                                <w:szCs w:val="21"/>
                              </w:rPr>
                              <w:t>今回のケース検討会は，</w:t>
                            </w:r>
                            <w:r w:rsidR="00414249" w:rsidRPr="007D30A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氏</w:t>
                            </w:r>
                            <w:r w:rsidR="00D54CD3" w:rsidRPr="007D30AB">
                              <w:rPr>
                                <w:rFonts w:hint="eastAsia"/>
                                <w:szCs w:val="21"/>
                              </w:rPr>
                              <w:t>の退院後支援を行うための支援計画を立てる</w:t>
                            </w:r>
                            <w:r w:rsidR="00B77130" w:rsidRPr="007D30AB">
                              <w:rPr>
                                <w:rFonts w:hint="eastAsia"/>
                                <w:szCs w:val="21"/>
                              </w:rPr>
                              <w:t>ため</w:t>
                            </w:r>
                            <w:r w:rsidR="00D54CD3" w:rsidRPr="007D30AB">
                              <w:rPr>
                                <w:rFonts w:hint="eastAsia"/>
                                <w:szCs w:val="21"/>
                              </w:rPr>
                              <w:t>の会議です。</w:t>
                            </w:r>
                          </w:p>
                          <w:p w:rsidR="006E175D" w:rsidRPr="003A6ADE" w:rsidRDefault="00C662AF" w:rsidP="00C662AF">
                            <w:pPr>
                              <w:rPr>
                                <w:szCs w:val="21"/>
                              </w:rPr>
                            </w:pPr>
                            <w:r w:rsidRPr="003A6ADE">
                              <w:rPr>
                                <w:rFonts w:hint="eastAsia"/>
                                <w:szCs w:val="21"/>
                              </w:rPr>
                              <w:t xml:space="preserve">　私たちは，正当な理由なくケース検討会において知り得た情報を漏らさないことを約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0;width:469.6pt;height:137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">
                <v:textbox>
                  <w:txbxContent>
                    <w:p w:rsidR="0094160C" w:rsidRPr="007D30AB" w:rsidRDefault="00B77130" w:rsidP="006E175D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D30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退院後支援計画の作成に係るケース検討会での個人情報の取り扱いについて</w:t>
                      </w:r>
                    </w:p>
                    <w:p w:rsidR="00B600C9" w:rsidRPr="007D30AB" w:rsidRDefault="00B600C9" w:rsidP="006E175D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76403E" w:rsidRPr="007D30AB" w:rsidRDefault="0076403E">
                      <w:pPr>
                        <w:rPr>
                          <w:szCs w:val="21"/>
                        </w:rPr>
                      </w:pPr>
                      <w:r w:rsidRPr="007D30A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54CD3" w:rsidRPr="007D30AB">
                        <w:rPr>
                          <w:rFonts w:hint="eastAsia"/>
                          <w:szCs w:val="21"/>
                        </w:rPr>
                        <w:t>今回のケース検討会は，</w:t>
                      </w:r>
                      <w:r w:rsidR="00414249" w:rsidRPr="007D30AB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氏</w:t>
                      </w:r>
                      <w:r w:rsidR="00D54CD3" w:rsidRPr="007D30AB">
                        <w:rPr>
                          <w:rFonts w:hint="eastAsia"/>
                          <w:szCs w:val="21"/>
                        </w:rPr>
                        <w:t>の退院後支援を行うための支援計画を立てる</w:t>
                      </w:r>
                      <w:r w:rsidR="00B77130" w:rsidRPr="007D30AB">
                        <w:rPr>
                          <w:rFonts w:hint="eastAsia"/>
                          <w:szCs w:val="21"/>
                        </w:rPr>
                        <w:t>ため</w:t>
                      </w:r>
                      <w:r w:rsidR="00D54CD3" w:rsidRPr="007D30AB">
                        <w:rPr>
                          <w:rFonts w:hint="eastAsia"/>
                          <w:szCs w:val="21"/>
                        </w:rPr>
                        <w:t>の会議です。</w:t>
                      </w:r>
                    </w:p>
                    <w:p w:rsidR="006E175D" w:rsidRPr="003A6ADE" w:rsidRDefault="00C662AF" w:rsidP="00C662AF">
                      <w:pPr>
                        <w:rPr>
                          <w:szCs w:val="21"/>
                        </w:rPr>
                      </w:pPr>
                      <w:r w:rsidRPr="003A6ADE">
                        <w:rPr>
                          <w:rFonts w:hint="eastAsia"/>
                          <w:szCs w:val="21"/>
                        </w:rPr>
                        <w:t xml:space="preserve">　私たちは，正当な理由なくケース検討会において知り得た情報を漏らさないことを約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75D" w:rsidRDefault="001E3A8F">
      <w:r>
        <w:rPr>
          <w:rFonts w:hint="eastAsia"/>
        </w:rPr>
        <w:t xml:space="preserve">　</w:t>
      </w:r>
    </w:p>
    <w:p w:rsidR="006E175D" w:rsidRDefault="006E175D"/>
    <w:p w:rsidR="003A545E" w:rsidRDefault="003A545E"/>
    <w:p w:rsidR="003A545E" w:rsidRDefault="003A545E"/>
    <w:p w:rsidR="0094160C" w:rsidRDefault="0094160C"/>
    <w:p w:rsidR="006E175D" w:rsidRDefault="006E175D"/>
    <w:p w:rsidR="00F963AA" w:rsidRPr="007D30AB" w:rsidRDefault="009824B9">
      <w:pPr>
        <w:rPr>
          <w:kern w:val="0"/>
          <w:sz w:val="24"/>
          <w:szCs w:val="24"/>
        </w:rPr>
      </w:pPr>
      <w:r w:rsidRPr="007D30AB">
        <w:rPr>
          <w:rFonts w:hint="eastAsia"/>
          <w:sz w:val="24"/>
          <w:szCs w:val="24"/>
        </w:rPr>
        <w:t xml:space="preserve">　</w:t>
      </w:r>
      <w:r w:rsidR="00E83593" w:rsidRPr="007D30AB">
        <w:rPr>
          <w:rFonts w:hint="eastAsia"/>
          <w:kern w:val="0"/>
          <w:sz w:val="24"/>
          <w:szCs w:val="24"/>
        </w:rPr>
        <w:t xml:space="preserve">　　　　　　　　　保健所・支所長</w:t>
      </w:r>
      <w:r w:rsidR="00F963AA" w:rsidRPr="007D30AB">
        <w:rPr>
          <w:rFonts w:hint="eastAsia"/>
          <w:sz w:val="24"/>
          <w:szCs w:val="24"/>
        </w:rPr>
        <w:t xml:space="preserve">　様</w:t>
      </w:r>
    </w:p>
    <w:p w:rsidR="006E175D" w:rsidRPr="007D30AB" w:rsidRDefault="00366452" w:rsidP="00D54CD3">
      <w:pPr>
        <w:ind w:firstLineChars="200" w:firstLine="480"/>
        <w:rPr>
          <w:sz w:val="24"/>
          <w:szCs w:val="24"/>
        </w:rPr>
      </w:pPr>
      <w:r w:rsidRPr="007D30AB">
        <w:rPr>
          <w:rFonts w:hint="eastAsia"/>
          <w:sz w:val="24"/>
          <w:szCs w:val="24"/>
        </w:rPr>
        <w:t>（</w:t>
      </w:r>
      <w:r w:rsidR="00E83593" w:rsidRPr="007D30AB">
        <w:rPr>
          <w:rFonts w:hint="eastAsia"/>
          <w:sz w:val="24"/>
          <w:szCs w:val="24"/>
        </w:rPr>
        <w:t xml:space="preserve">　　　　</w:t>
      </w:r>
      <w:r w:rsidR="00FA0C0F" w:rsidRPr="007D30AB">
        <w:rPr>
          <w:rFonts w:hint="eastAsia"/>
          <w:sz w:val="24"/>
          <w:szCs w:val="24"/>
        </w:rPr>
        <w:t xml:space="preserve">　　　</w:t>
      </w:r>
      <w:r w:rsidR="00E83593" w:rsidRPr="007D30AB">
        <w:rPr>
          <w:rFonts w:hint="eastAsia"/>
          <w:sz w:val="24"/>
          <w:szCs w:val="24"/>
        </w:rPr>
        <w:t xml:space="preserve">　課</w:t>
      </w:r>
      <w:r w:rsidR="00F963AA" w:rsidRPr="007D30AB">
        <w:rPr>
          <w:rFonts w:hint="eastAsia"/>
          <w:sz w:val="24"/>
          <w:szCs w:val="24"/>
        </w:rPr>
        <w:t xml:space="preserve">）　</w:t>
      </w:r>
    </w:p>
    <w:p w:rsidR="006E175D" w:rsidRPr="007D30AB" w:rsidRDefault="006E175D">
      <w:pPr>
        <w:rPr>
          <w:sz w:val="24"/>
          <w:szCs w:val="24"/>
        </w:rPr>
      </w:pPr>
    </w:p>
    <w:p w:rsidR="009824B9" w:rsidRPr="007D30AB" w:rsidRDefault="009824B9" w:rsidP="009824B9">
      <w:pPr>
        <w:spacing w:line="360" w:lineRule="auto"/>
        <w:rPr>
          <w:sz w:val="24"/>
          <w:szCs w:val="24"/>
        </w:rPr>
      </w:pPr>
      <w:r w:rsidRPr="007D30AB">
        <w:rPr>
          <w:rFonts w:hint="eastAsia"/>
          <w:sz w:val="24"/>
          <w:szCs w:val="24"/>
        </w:rPr>
        <w:t xml:space="preserve">　　　　　　　　　　　　　　</w:t>
      </w:r>
      <w:r w:rsidR="00D54CD3" w:rsidRPr="007D30AB">
        <w:rPr>
          <w:rFonts w:hint="eastAsia"/>
          <w:sz w:val="24"/>
          <w:szCs w:val="24"/>
        </w:rPr>
        <w:t xml:space="preserve">　　</w:t>
      </w:r>
      <w:r w:rsidRPr="007D30AB">
        <w:rPr>
          <w:rFonts w:hint="eastAsia"/>
          <w:sz w:val="24"/>
          <w:szCs w:val="24"/>
        </w:rPr>
        <w:t xml:space="preserve">　　　</w:t>
      </w:r>
      <w:r w:rsidR="00F963AA" w:rsidRPr="007D30AB">
        <w:rPr>
          <w:rFonts w:hint="eastAsia"/>
          <w:sz w:val="24"/>
          <w:szCs w:val="24"/>
        </w:rPr>
        <w:t xml:space="preserve">  </w:t>
      </w:r>
      <w:r w:rsidRPr="007D30AB">
        <w:rPr>
          <w:rFonts w:hint="eastAsia"/>
          <w:sz w:val="24"/>
          <w:szCs w:val="24"/>
        </w:rPr>
        <w:t>平成　　　年　　　月　　　日</w:t>
      </w:r>
    </w:p>
    <w:p w:rsidR="00414249" w:rsidRPr="007D30AB" w:rsidRDefault="00414249" w:rsidP="009824B9">
      <w:pPr>
        <w:spacing w:line="360" w:lineRule="auto"/>
        <w:rPr>
          <w:sz w:val="24"/>
          <w:szCs w:val="24"/>
        </w:rPr>
      </w:pPr>
    </w:p>
    <w:p w:rsidR="009824B9" w:rsidRPr="00822552" w:rsidRDefault="00D54CD3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bookmarkStart w:id="0" w:name="_GoBack"/>
      <w:r w:rsidRPr="00822552">
        <w:rPr>
          <w:rFonts w:hint="eastAsia"/>
          <w:sz w:val="28"/>
          <w:szCs w:val="28"/>
          <w:u w:val="single"/>
        </w:rPr>
        <w:t>所属・</w:t>
      </w:r>
      <w:r w:rsidR="00081896" w:rsidRPr="00822552">
        <w:rPr>
          <w:rFonts w:hint="eastAsia"/>
          <w:sz w:val="28"/>
          <w:szCs w:val="28"/>
          <w:u w:val="single"/>
        </w:rPr>
        <w:t>氏名</w:t>
      </w:r>
      <w:r w:rsidR="00F963AA" w:rsidRPr="00822552">
        <w:rPr>
          <w:rFonts w:hint="eastAsia"/>
          <w:sz w:val="28"/>
          <w:szCs w:val="28"/>
          <w:u w:val="single"/>
        </w:rPr>
        <w:t xml:space="preserve">  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　　　　</w:t>
      </w:r>
      <w:r w:rsidRPr="00822552">
        <w:rPr>
          <w:rFonts w:hint="eastAsia"/>
          <w:sz w:val="28"/>
          <w:szCs w:val="28"/>
          <w:u w:val="single"/>
        </w:rPr>
        <w:t xml:space="preserve">　　　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　　　</w:t>
      </w:r>
    </w:p>
    <w:p w:rsidR="009824B9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　　</w:t>
      </w:r>
    </w:p>
    <w:p w:rsidR="009824B9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F963AA" w:rsidRPr="00822552">
        <w:rPr>
          <w:rFonts w:hint="eastAsia"/>
          <w:sz w:val="28"/>
          <w:szCs w:val="28"/>
          <w:u w:val="single"/>
        </w:rPr>
        <w:t xml:space="preserve">  </w:t>
      </w:r>
      <w:r w:rsidR="009824B9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D54CD3" w:rsidRPr="00822552" w:rsidRDefault="00081896" w:rsidP="00C662AF">
      <w:pPr>
        <w:spacing w:line="360" w:lineRule="auto"/>
        <w:ind w:leftChars="675" w:left="1418"/>
        <w:jc w:val="left"/>
        <w:rPr>
          <w:sz w:val="28"/>
          <w:szCs w:val="28"/>
          <w:u w:val="single"/>
        </w:rPr>
      </w:pPr>
      <w:r w:rsidRPr="00822552">
        <w:rPr>
          <w:rFonts w:hint="eastAsia"/>
          <w:sz w:val="28"/>
          <w:szCs w:val="28"/>
          <w:u w:val="single"/>
        </w:rPr>
        <w:t>所属・氏名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414249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　　</w:t>
      </w:r>
      <w:r w:rsidR="00D54CD3" w:rsidRPr="00822552">
        <w:rPr>
          <w:rFonts w:hint="eastAsia"/>
          <w:sz w:val="28"/>
          <w:szCs w:val="28"/>
          <w:u w:val="single"/>
        </w:rPr>
        <w:t xml:space="preserve">  </w:t>
      </w:r>
      <w:r w:rsidR="00D54CD3" w:rsidRPr="00822552">
        <w:rPr>
          <w:rFonts w:hint="eastAsia"/>
          <w:sz w:val="28"/>
          <w:szCs w:val="28"/>
          <w:u w:val="single"/>
        </w:rPr>
        <w:t xml:space="preserve">　　　　　　　　　　　　　　</w:t>
      </w:r>
      <w:bookmarkEnd w:id="0"/>
    </w:p>
    <w:sectPr w:rsidR="00D54CD3" w:rsidRPr="00822552" w:rsidSect="00B77130">
      <w:pgSz w:w="11906" w:h="16838" w:code="9"/>
      <w:pgMar w:top="1134" w:right="1418" w:bottom="1134" w:left="1418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D5" w:rsidRDefault="00156ED5" w:rsidP="00156ED5">
      <w:r>
        <w:separator/>
      </w:r>
    </w:p>
  </w:endnote>
  <w:endnote w:type="continuationSeparator" w:id="0">
    <w:p w:rsidR="00156ED5" w:rsidRDefault="00156ED5" w:rsidP="0015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D5" w:rsidRDefault="00156ED5" w:rsidP="00156ED5">
      <w:r>
        <w:separator/>
      </w:r>
    </w:p>
  </w:footnote>
  <w:footnote w:type="continuationSeparator" w:id="0">
    <w:p w:rsidR="00156ED5" w:rsidRDefault="00156ED5" w:rsidP="0015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1E9"/>
    <w:multiLevelType w:val="hybridMultilevel"/>
    <w:tmpl w:val="80BC2B2A"/>
    <w:lvl w:ilvl="0" w:tplc="2A3CAA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8F"/>
    <w:rsid w:val="00081896"/>
    <w:rsid w:val="00082C97"/>
    <w:rsid w:val="000C7BD1"/>
    <w:rsid w:val="00156ED5"/>
    <w:rsid w:val="001E3A8F"/>
    <w:rsid w:val="002D7586"/>
    <w:rsid w:val="00335812"/>
    <w:rsid w:val="00366452"/>
    <w:rsid w:val="003A545E"/>
    <w:rsid w:val="003A6ADE"/>
    <w:rsid w:val="00414249"/>
    <w:rsid w:val="00543D3D"/>
    <w:rsid w:val="00596953"/>
    <w:rsid w:val="006834D0"/>
    <w:rsid w:val="006E175D"/>
    <w:rsid w:val="0076403E"/>
    <w:rsid w:val="007A0D7E"/>
    <w:rsid w:val="007D02A2"/>
    <w:rsid w:val="007D30AB"/>
    <w:rsid w:val="00822552"/>
    <w:rsid w:val="0094160C"/>
    <w:rsid w:val="009824B9"/>
    <w:rsid w:val="00A13558"/>
    <w:rsid w:val="00B04A23"/>
    <w:rsid w:val="00B32BEE"/>
    <w:rsid w:val="00B600C9"/>
    <w:rsid w:val="00B77130"/>
    <w:rsid w:val="00B80C52"/>
    <w:rsid w:val="00B94306"/>
    <w:rsid w:val="00BE0F82"/>
    <w:rsid w:val="00C662AF"/>
    <w:rsid w:val="00D01B0C"/>
    <w:rsid w:val="00D54CD3"/>
    <w:rsid w:val="00DF7D6E"/>
    <w:rsid w:val="00E5121C"/>
    <w:rsid w:val="00E6260F"/>
    <w:rsid w:val="00E83593"/>
    <w:rsid w:val="00F104CE"/>
    <w:rsid w:val="00F963AA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ED5"/>
  </w:style>
  <w:style w:type="paragraph" w:styleId="a6">
    <w:name w:val="footer"/>
    <w:basedOn w:val="a"/>
    <w:link w:val="a7"/>
    <w:uiPriority w:val="99"/>
    <w:unhideWhenUsed/>
    <w:rsid w:val="0015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ED5"/>
  </w:style>
  <w:style w:type="paragraph" w:styleId="a8">
    <w:name w:val="Balloon Text"/>
    <w:basedOn w:val="a"/>
    <w:link w:val="a9"/>
    <w:uiPriority w:val="99"/>
    <w:semiHidden/>
    <w:unhideWhenUsed/>
    <w:rsid w:val="00941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2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ED5"/>
  </w:style>
  <w:style w:type="paragraph" w:styleId="a6">
    <w:name w:val="footer"/>
    <w:basedOn w:val="a"/>
    <w:link w:val="a7"/>
    <w:uiPriority w:val="99"/>
    <w:unhideWhenUsed/>
    <w:rsid w:val="0015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ED5"/>
  </w:style>
  <w:style w:type="paragraph" w:styleId="a8">
    <w:name w:val="Balloon Text"/>
    <w:basedOn w:val="a"/>
    <w:link w:val="a9"/>
    <w:uiPriority w:val="99"/>
    <w:semiHidden/>
    <w:unhideWhenUsed/>
    <w:rsid w:val="00941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B2B2-27FD-4ECB-BACD-E237FFD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6</cp:revision>
  <cp:lastPrinted>2019-04-15T04:20:00Z</cp:lastPrinted>
  <dcterms:created xsi:type="dcterms:W3CDTF">2018-06-13T08:43:00Z</dcterms:created>
  <dcterms:modified xsi:type="dcterms:W3CDTF">2019-04-15T04:45:00Z</dcterms:modified>
</cp:coreProperties>
</file>